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4FACA" w14:textId="77777777" w:rsidR="002463C7" w:rsidRDefault="00000000">
      <w:pPr>
        <w:jc w:val="center"/>
      </w:pPr>
      <w:r>
        <w:rPr>
          <w:b/>
        </w:rPr>
        <w:t>TÀI LIỆU MÔ TẢ CHUYỂN ĐỔI STORE – 33.NAPAS_MASTER_VIEW_DOMESTIC_IBFT.prc</w:t>
      </w:r>
    </w:p>
    <w:p w14:paraId="1FA60694" w14:textId="77777777" w:rsidR="002463C7" w:rsidRDefault="00000000">
      <w:pPr>
        <w:jc w:val="center"/>
      </w:pPr>
      <w:r>
        <w:t>Oracle → TiDB/Java | Chuẩn hoá bước &amp; SQL | Font: Times New Roman (SQL: Courier New)</w:t>
      </w:r>
    </w:p>
    <w:p w14:paraId="3F572485" w14:textId="77777777" w:rsidR="002463C7" w:rsidRDefault="002463C7"/>
    <w:p w14:paraId="0D20EA78" w14:textId="77777777" w:rsidR="002463C7" w:rsidRDefault="00000000">
      <w:r>
        <w:rPr>
          <w:b/>
        </w:rPr>
        <w:t>1. Tên store</w:t>
      </w:r>
    </w:p>
    <w:p w14:paraId="42CFC381" w14:textId="55B38A89" w:rsidR="002463C7" w:rsidRDefault="00000000">
      <w:r>
        <w:t>NAPAS_MASTER_VIEW_DOMESTIC_IBFT (file: 33.NAPAS_MASTER_VIEW_DOMESTIC_IBFT.prc).</w:t>
      </w:r>
    </w:p>
    <w:p w14:paraId="378BF166" w14:textId="77777777" w:rsidR="002463C7" w:rsidRDefault="00000000">
      <w:r>
        <w:rPr>
          <w:b/>
        </w:rPr>
        <w:t>1.1 Phân tích store (giữ nguyên đánh số; hiển thị logic gốc)</w:t>
      </w:r>
    </w:p>
    <w:p w14:paraId="0EB89F1D" w14:textId="77777777" w:rsidR="002463C7" w:rsidRDefault="00000000">
      <w:pPr>
        <w:pStyle w:val="ListNumber"/>
      </w:pPr>
      <w:r>
        <w:t>Step 1: Ghi log bắt đầu (ERR_EX).</w:t>
      </w:r>
    </w:p>
    <w:p w14:paraId="5BBCD2D5" w14:textId="77777777" w:rsidR="002463C7" w:rsidRDefault="00000000">
      <w:pPr>
        <w:pStyle w:val="ListNumber"/>
      </w:pPr>
      <w:r>
        <w:t>Step 2: Gọi thủ tục con INSERT_TCKT_SESSION_DOMESTIC_IBFT(pQRY_FROM_DATE, pQRY_TO_DATE, pUser) – tổng hợp phiên IBFT vào bảng tạm TCKT_SESSION_DOMESTIC.</w:t>
      </w:r>
    </w:p>
    <w:p w14:paraId="75F1112A" w14:textId="77777777" w:rsidR="002463C7" w:rsidRDefault="00000000">
      <w:pPr>
        <w:pStyle w:val="ListNumber"/>
      </w:pPr>
      <w:r>
        <w:t>Step 3: Reset các cột phí/điều chỉnh về 0 ở TCKT_SESSION_DOMESTIC (nếu có).</w:t>
      </w:r>
    </w:p>
    <w:p w14:paraId="3C2C65A7" w14:textId="77777777" w:rsidR="002463C7" w:rsidRDefault="00000000">
      <w:pPr>
        <w:pStyle w:val="ListNumber"/>
      </w:pPr>
      <w:r>
        <w:t>Step 4: Xoá dữ liệu cũ ở TCKT_NAPAS_IBFT (theo khoảng ngày/điều kiện batch) để tránh trùng.</w:t>
      </w:r>
    </w:p>
    <w:p w14:paraId="0E449901" w14:textId="77777777" w:rsidR="002463C7" w:rsidRDefault="00000000">
      <w:pPr>
        <w:pStyle w:val="ListNumber"/>
      </w:pPr>
      <w:r>
        <w:t>Step 5: Insert từ SHCLOG_SETT_IBFT sang TCKT_NAPAS_IBFT (ISS-ACQ); chuẩn hoá SETT_DATE/EDIT_DATE; WITH_BANK theo điều kiện Pcode2 &amp; TGTT_CONFIG.</w:t>
      </w:r>
    </w:p>
    <w:p w14:paraId="78AE6CF6" w14:textId="77777777" w:rsidR="002463C7" w:rsidRDefault="00000000">
      <w:pPr>
        <w:pStyle w:val="ListNumber"/>
      </w:pPr>
      <w:r>
        <w:t>Step 6: Tính CD_TOTAL_MONEY = CD_AMOUNT + CD_IR_FEE.</w:t>
      </w:r>
    </w:p>
    <w:p w14:paraId="56972302" w14:textId="77777777" w:rsidR="002463C7" w:rsidRDefault="00000000">
      <w:pPr>
        <w:pStyle w:val="ListNumber"/>
      </w:pPr>
      <w:r>
        <w:t>Step 7: Tính NAPAS_FEE theo rule nghiệp vụ (CASE).</w:t>
      </w:r>
    </w:p>
    <w:p w14:paraId="7F26F77D" w14:textId="77777777" w:rsidR="002463C7" w:rsidRDefault="00000000">
      <w:pPr>
        <w:pStyle w:val="ListNumber"/>
      </w:pPr>
      <w:r>
        <w:t>Step 8: Đảo dấu các record cần bù trừ (âm) theo rule.</w:t>
      </w:r>
    </w:p>
    <w:p w14:paraId="14F1689B" w14:textId="77777777" w:rsidR="002463C7" w:rsidRDefault="00000000">
      <w:pPr>
        <w:pStyle w:val="ListNumber"/>
      </w:pPr>
      <w:r>
        <w:t>Step 9: Tính DEBIT/CREDIT theo rule (bao gồm case đặc biệt BANK_ID=BCCARD và TRAN_TYPE='POS').</w:t>
      </w:r>
    </w:p>
    <w:p w14:paraId="0C46AEE5" w14:textId="77777777" w:rsidR="002463C7" w:rsidRDefault="00000000">
      <w:pPr>
        <w:pStyle w:val="ListNumber"/>
      </w:pPr>
      <w:r>
        <w:t>Step 10–12: Insert cộng gộp bổ sung (Grand total/nhóm) vào TCKT_NAPAS_IBFT.</w:t>
      </w:r>
    </w:p>
    <w:p w14:paraId="0EB03D98" w14:textId="77777777" w:rsidR="002463C7" w:rsidRDefault="00000000">
      <w:pPr>
        <w:pStyle w:val="ListNumber"/>
      </w:pPr>
      <w:r>
        <w:t>Step 13: Xác định OD_BY theo nhóm/loại giao dịch.</w:t>
      </w:r>
    </w:p>
    <w:p w14:paraId="1A379EC0" w14:textId="77777777" w:rsidR="002463C7" w:rsidRDefault="00000000">
      <w:pPr>
        <w:pStyle w:val="ListNumber"/>
      </w:pPr>
      <w:r>
        <w:t>Step 14: Cập nhật BANK_NAME bằng JOIN danh mục (thay GET_FULL_BANK_NAME, rút gọn 'Ngân hàng' → 'NH').</w:t>
      </w:r>
    </w:p>
    <w:p w14:paraId="62D1FDDF" w14:textId="77777777" w:rsidR="002463C7" w:rsidRDefault="00000000">
      <w:pPr>
        <w:pStyle w:val="ListNumber"/>
      </w:pPr>
      <w:r>
        <w:t>Step 15: Set SERVICE_TYPE = 'IBFT'.</w:t>
      </w:r>
    </w:p>
    <w:p w14:paraId="2D0530D9" w14:textId="77777777" w:rsidR="002463C7" w:rsidRDefault="00000000">
      <w:pPr>
        <w:pStyle w:val="ListNumber"/>
      </w:pPr>
      <w:r>
        <w:t>Step 16: Xóa dữ liệu cũ NAPAS_FEE_MONTH (DATA_TYPE='DOMESTIC', SERVICE_TYPE='IBFT').</w:t>
      </w:r>
    </w:p>
    <w:p w14:paraId="3B2FD0B2" w14:textId="77777777" w:rsidR="002463C7" w:rsidRDefault="00000000">
      <w:pPr>
        <w:pStyle w:val="ListNumber"/>
      </w:pPr>
      <w:r>
        <w:t>Step 17: Insert dữ liệu sang NAPAS_FEE_MONTH.</w:t>
      </w:r>
    </w:p>
    <w:p w14:paraId="34660AAA" w14:textId="77777777" w:rsidR="002463C7" w:rsidRDefault="00000000">
      <w:pPr>
        <w:pStyle w:val="ListNumber"/>
      </w:pPr>
      <w:r>
        <w:t>Step 18: Sao lưu sang NAPAS_FEE_MONTH_AUTO_BACKUP.</w:t>
      </w:r>
    </w:p>
    <w:p w14:paraId="49B3F8F8" w14:textId="77777777" w:rsidR="002463C7" w:rsidRDefault="00000000">
      <w:pPr>
        <w:pStyle w:val="ListNumber"/>
      </w:pPr>
      <w:r>
        <w:t>Step 19: Ghi log kết thúc (ERR_EX).</w:t>
      </w:r>
    </w:p>
    <w:p w14:paraId="18631A70" w14:textId="77777777" w:rsidR="002463C7" w:rsidRDefault="00000000">
      <w:pPr>
        <w:pStyle w:val="ListNumber"/>
      </w:pPr>
      <w:r>
        <w:t>Step 20: Ghi log lỗi (ERR_EX) trong khối EXCEPTION.</w:t>
      </w:r>
    </w:p>
    <w:p w14:paraId="2CF9F416" w14:textId="77777777" w:rsidR="002463C7" w:rsidRDefault="002463C7"/>
    <w:p w14:paraId="0C15A8B7" w14:textId="77777777" w:rsidR="002463C7" w:rsidRDefault="00000000">
      <w:r>
        <w:rPr>
          <w:b/>
        </w:rPr>
        <w:t>1.2 Bảng thay thế hàm Oracle → TiDB/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5091"/>
      </w:tblGrid>
      <w:tr w:rsidR="002463C7" w14:paraId="3D151B23" w14:textId="77777777" w:rsidTr="006A0A1F">
        <w:tc>
          <w:tcPr>
            <w:tcW w:w="3765" w:type="dxa"/>
          </w:tcPr>
          <w:p w14:paraId="35F63B37" w14:textId="77777777" w:rsidR="002463C7" w:rsidRDefault="00000000">
            <w:r>
              <w:t>Oracle (store gốc)</w:t>
            </w:r>
          </w:p>
        </w:tc>
        <w:tc>
          <w:tcPr>
            <w:tcW w:w="5091" w:type="dxa"/>
          </w:tcPr>
          <w:p w14:paraId="424A7270" w14:textId="77777777" w:rsidR="002463C7" w:rsidRDefault="00000000">
            <w:r>
              <w:t>TiDB/Java thay thế</w:t>
            </w:r>
          </w:p>
        </w:tc>
      </w:tr>
      <w:tr w:rsidR="002463C7" w14:paraId="23C609C7" w14:textId="77777777" w:rsidTr="006A0A1F">
        <w:tc>
          <w:tcPr>
            <w:tcW w:w="3765" w:type="dxa"/>
          </w:tcPr>
          <w:p w14:paraId="6DBEEF7E" w14:textId="77777777" w:rsidR="002463C7" w:rsidRDefault="00000000">
            <w:r>
              <w:t>SYSDATE</w:t>
            </w:r>
          </w:p>
        </w:tc>
        <w:tc>
          <w:tcPr>
            <w:tcW w:w="5091" w:type="dxa"/>
          </w:tcPr>
          <w:p w14:paraId="50F6B68C" w14:textId="77777777" w:rsidR="002463C7" w:rsidRDefault="00000000">
            <w:r>
              <w:t>NOW()</w:t>
            </w:r>
          </w:p>
        </w:tc>
      </w:tr>
      <w:tr w:rsidR="002463C7" w14:paraId="14004FA0" w14:textId="77777777" w:rsidTr="006A0A1F">
        <w:tc>
          <w:tcPr>
            <w:tcW w:w="3765" w:type="dxa"/>
          </w:tcPr>
          <w:p w14:paraId="7F71E6DD" w14:textId="77777777" w:rsidR="002463C7" w:rsidRDefault="00000000">
            <w:r>
              <w:t>TO_DATE(str,'dd/MM/yyyy')</w:t>
            </w:r>
          </w:p>
        </w:tc>
        <w:tc>
          <w:tcPr>
            <w:tcW w:w="5091" w:type="dxa"/>
          </w:tcPr>
          <w:p w14:paraId="4FB2A8BE" w14:textId="77777777" w:rsidR="002463C7" w:rsidRDefault="00000000">
            <w:r>
              <w:t>STR_TO_DATE(str,'%d/%m/%Y')</w:t>
            </w:r>
          </w:p>
        </w:tc>
      </w:tr>
      <w:tr w:rsidR="002463C7" w14:paraId="529BAB93" w14:textId="77777777" w:rsidTr="006A0A1F">
        <w:tc>
          <w:tcPr>
            <w:tcW w:w="3765" w:type="dxa"/>
          </w:tcPr>
          <w:p w14:paraId="6AFB755B" w14:textId="77777777" w:rsidR="002463C7" w:rsidRDefault="00000000">
            <w:r>
              <w:t>TO_CHAR(dt,'fmt')</w:t>
            </w:r>
          </w:p>
        </w:tc>
        <w:tc>
          <w:tcPr>
            <w:tcW w:w="5091" w:type="dxa"/>
          </w:tcPr>
          <w:p w14:paraId="4BD201CB" w14:textId="77777777" w:rsidR="002463C7" w:rsidRDefault="00000000">
            <w:r>
              <w:t>DATE_FORMAT(dt,'fmt MySQL')</w:t>
            </w:r>
          </w:p>
        </w:tc>
      </w:tr>
      <w:tr w:rsidR="002463C7" w14:paraId="1FA430DD" w14:textId="77777777" w:rsidTr="006A0A1F">
        <w:tc>
          <w:tcPr>
            <w:tcW w:w="3765" w:type="dxa"/>
          </w:tcPr>
          <w:p w14:paraId="391216A5" w14:textId="77777777" w:rsidR="002463C7" w:rsidRDefault="00000000">
            <w:r>
              <w:t>TRUNC(dt)</w:t>
            </w:r>
          </w:p>
        </w:tc>
        <w:tc>
          <w:tcPr>
            <w:tcW w:w="5091" w:type="dxa"/>
          </w:tcPr>
          <w:p w14:paraId="05FB9588" w14:textId="77777777" w:rsidR="002463C7" w:rsidRDefault="00000000">
            <w:r>
              <w:t>DATE(dt) hoặc DATE_FORMAT(dt,'%Y-%m-%d')</w:t>
            </w:r>
          </w:p>
        </w:tc>
      </w:tr>
      <w:tr w:rsidR="002463C7" w14:paraId="62C7DB94" w14:textId="77777777" w:rsidTr="006A0A1F">
        <w:tc>
          <w:tcPr>
            <w:tcW w:w="3765" w:type="dxa"/>
          </w:tcPr>
          <w:p w14:paraId="78F3596F" w14:textId="77777777" w:rsidR="002463C7" w:rsidRDefault="00000000">
            <w:r>
              <w:t>NVL(a,b)</w:t>
            </w:r>
          </w:p>
        </w:tc>
        <w:tc>
          <w:tcPr>
            <w:tcW w:w="5091" w:type="dxa"/>
          </w:tcPr>
          <w:p w14:paraId="2ABAFEA5" w14:textId="77777777" w:rsidR="002463C7" w:rsidRDefault="00000000">
            <w:r>
              <w:t>IFNULL(a,b)</w:t>
            </w:r>
          </w:p>
        </w:tc>
      </w:tr>
      <w:tr w:rsidR="002463C7" w14:paraId="15384160" w14:textId="77777777" w:rsidTr="006A0A1F">
        <w:tc>
          <w:tcPr>
            <w:tcW w:w="3765" w:type="dxa"/>
          </w:tcPr>
          <w:p w14:paraId="283F9C3A" w14:textId="77777777" w:rsidR="002463C7" w:rsidRDefault="00000000">
            <w:r>
              <w:t>DECODE(...)</w:t>
            </w:r>
          </w:p>
        </w:tc>
        <w:tc>
          <w:tcPr>
            <w:tcW w:w="5091" w:type="dxa"/>
          </w:tcPr>
          <w:p w14:paraId="2B592048" w14:textId="77777777" w:rsidR="002463C7" w:rsidRDefault="00000000">
            <w:r>
              <w:t>CASE WHEN ... THEN ... ELSE ... END</w:t>
            </w:r>
          </w:p>
        </w:tc>
      </w:tr>
      <w:tr w:rsidR="002463C7" w14:paraId="4123D07C" w14:textId="77777777" w:rsidTr="006A0A1F">
        <w:tc>
          <w:tcPr>
            <w:tcW w:w="3765" w:type="dxa"/>
          </w:tcPr>
          <w:p w14:paraId="2A30C3D6" w14:textId="77777777" w:rsidR="002463C7" w:rsidRDefault="00000000">
            <w:r>
              <w:t>SUBSTR(s, pos, len)</w:t>
            </w:r>
          </w:p>
        </w:tc>
        <w:tc>
          <w:tcPr>
            <w:tcW w:w="5091" w:type="dxa"/>
          </w:tcPr>
          <w:p w14:paraId="2BD5B8EB" w14:textId="77777777" w:rsidR="002463C7" w:rsidRDefault="00000000">
            <w:r>
              <w:t>SUBSTRING(s, pos, len)</w:t>
            </w:r>
          </w:p>
        </w:tc>
      </w:tr>
      <w:tr w:rsidR="002463C7" w14:paraId="3E1EFB8C" w14:textId="77777777" w:rsidTr="006A0A1F">
        <w:tc>
          <w:tcPr>
            <w:tcW w:w="3765" w:type="dxa"/>
          </w:tcPr>
          <w:p w14:paraId="07E4CE05" w14:textId="77777777" w:rsidR="002463C7" w:rsidRDefault="00000000">
            <w:r>
              <w:t>GET_FULL_BANK_</w:t>
            </w:r>
            <w:proofErr w:type="gramStart"/>
            <w:r>
              <w:t>NAME(</w:t>
            </w:r>
            <w:proofErr w:type="spellStart"/>
            <w:proofErr w:type="gramEnd"/>
            <w:r>
              <w:t>bank_id</w:t>
            </w:r>
            <w:proofErr w:type="spellEnd"/>
            <w:r>
              <w:t>)</w:t>
            </w:r>
          </w:p>
        </w:tc>
        <w:tc>
          <w:tcPr>
            <w:tcW w:w="5091" w:type="dxa"/>
          </w:tcPr>
          <w:p w14:paraId="6FC044DE" w14:textId="77777777" w:rsidR="002463C7" w:rsidRDefault="00000000">
            <w:r>
              <w:t>UPDATE JOIN BANK_DICT b ON t.BANK_ID=b.BANK_ID SET t.BANK_NAME=REPLACE(b.FULL_NAME,'Ngân hàng','NH')</w:t>
            </w:r>
          </w:p>
        </w:tc>
      </w:tr>
      <w:tr w:rsidR="002463C7" w14:paraId="77E2190C" w14:textId="77777777" w:rsidTr="006A0A1F">
        <w:tc>
          <w:tcPr>
            <w:tcW w:w="3765" w:type="dxa"/>
          </w:tcPr>
          <w:p w14:paraId="45A51049" w14:textId="77777777" w:rsidR="002463C7" w:rsidRDefault="00000000">
            <w:r>
              <w:t>GET_QRC_WITH(...)</w:t>
            </w:r>
          </w:p>
        </w:tc>
        <w:tc>
          <w:tcPr>
            <w:tcW w:w="5091" w:type="dxa"/>
          </w:tcPr>
          <w:p w14:paraId="686EA5F8" w14:textId="77777777" w:rsidR="002463C7" w:rsidRDefault="00000000">
            <w:r>
              <w:t>CASE WHEN Pcode2 IN (720000,730000,890000) THEN (CASE WHEN NOT EXISTS(SELECT 1 FROM TGTT_CONFIG t WHERE t.TGTT_ID=A.BB_BIN) THEN A.BB_BIN ELSE 0 END) ELSE 0 END</w:t>
            </w:r>
          </w:p>
        </w:tc>
      </w:tr>
    </w:tbl>
    <w:p w14:paraId="37E7C829" w14:textId="77777777" w:rsidR="002463C7" w:rsidRDefault="002463C7"/>
    <w:p w14:paraId="51F6AED3" w14:textId="77777777" w:rsidR="002463C7" w:rsidRDefault="00000000">
      <w:r>
        <w:rPr>
          <w:b/>
        </w:rPr>
        <w:t>1.3 Câu lệnh thay thế theo từng step</w:t>
      </w:r>
    </w:p>
    <w:p w14:paraId="7F9DBDFF" w14:textId="77777777" w:rsidR="002463C7" w:rsidRDefault="00000000">
      <w:r>
        <w:rPr>
          <w:b/>
        </w:rPr>
        <w:t>Step 1 – Log bắt đầu</w:t>
      </w:r>
    </w:p>
    <w:p w14:paraId="618EEEAC" w14:textId="77777777" w:rsidR="002463C7" w:rsidRDefault="00000000">
      <w:r>
        <w:rPr>
          <w:rFonts w:ascii="Courier New" w:eastAsia="Courier New" w:hAnsi="Courier New"/>
          <w:sz w:val="20"/>
        </w:rPr>
        <w:t>INSERT INTO ERR_EX(ERR_TIME, ERR_CODE, ERR_DETAIL, ERR_MODULE)</w:t>
      </w:r>
      <w:r>
        <w:rPr>
          <w:rFonts w:ascii="Courier New" w:eastAsia="Courier New" w:hAnsi="Courier New"/>
          <w:sz w:val="20"/>
        </w:rPr>
        <w:br/>
        <w:t>VALUES (NOW(), 0, 'Start NAPAS_MASTER_VIEW_DOMESTIC_IBFT', 'STORE_33');</w:t>
      </w:r>
    </w:p>
    <w:p w14:paraId="4367333F" w14:textId="77777777" w:rsidR="002463C7" w:rsidRDefault="00000000">
      <w:r>
        <w:rPr>
          <w:b/>
        </w:rPr>
        <w:t>Step 2 – Gọi thủ tục con tổng hợp phiên IBFT</w:t>
      </w:r>
    </w:p>
    <w:p w14:paraId="6925CDE7" w14:textId="77777777" w:rsidR="002463C7" w:rsidRDefault="00000000">
      <w:r>
        <w:rPr>
          <w:rFonts w:ascii="Courier New" w:eastAsia="Courier New" w:hAnsi="Courier New"/>
          <w:sz w:val="20"/>
        </w:rPr>
        <w:t>-- Cách A: nếu giữ procedure ở DB</w:t>
      </w:r>
      <w:r>
        <w:rPr>
          <w:rFonts w:ascii="Courier New" w:eastAsia="Courier New" w:hAnsi="Courier New"/>
          <w:sz w:val="20"/>
        </w:rPr>
        <w:br/>
        <w:t>CALL INSERT_TCKT_SESSION_DOMESTIC_IBFT(:pQRY_FROM_DATE, :pQRY_TO_DATE, :pUser)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br/>
        <w:t>-- Cách B: chuyển lên Java, chạy các INSERT/UPDATE tương đương để populate TCKT_SESSION_DOMESTIC (tài liệu riêng).</w:t>
      </w:r>
    </w:p>
    <w:p w14:paraId="6A5904D6" w14:textId="77777777" w:rsidR="002463C7" w:rsidRDefault="00000000">
      <w:r>
        <w:rPr>
          <w:b/>
        </w:rPr>
        <w:t>Step 4 – Xoá dữ liệu cũ ở TCKT_NAPAS_IBFT</w:t>
      </w:r>
    </w:p>
    <w:p w14:paraId="741B717C" w14:textId="77777777" w:rsidR="002463C7" w:rsidRDefault="00000000">
      <w:r>
        <w:rPr>
          <w:rFonts w:ascii="Courier New" w:eastAsia="Courier New" w:hAnsi="Courier New"/>
          <w:sz w:val="20"/>
        </w:rPr>
        <w:t>DELETE FROM TCKT_NAPAS_IBFT</w:t>
      </w:r>
      <w:r>
        <w:rPr>
          <w:rFonts w:ascii="Courier New" w:eastAsia="Courier New" w:hAnsi="Courier New"/>
          <w:sz w:val="20"/>
        </w:rPr>
        <w:br/>
        <w:t>WHERE DATE(SETT_DATE) BETWEEN :sett_from AND :sett_to</w:t>
      </w:r>
      <w:r>
        <w:rPr>
          <w:rFonts w:ascii="Courier New" w:eastAsia="Courier New" w:hAnsi="Courier New"/>
          <w:sz w:val="20"/>
        </w:rPr>
        <w:br/>
        <w:t xml:space="preserve">  AND SERVICE_TYPE='IBFT';</w:t>
      </w:r>
    </w:p>
    <w:p w14:paraId="5BDDA9E4" w14:textId="77777777" w:rsidR="002463C7" w:rsidRDefault="00000000">
      <w:r>
        <w:rPr>
          <w:b/>
        </w:rPr>
        <w:t>Step 5 – Insert từ SHCLOG_SETT_IBFT → TCKT_NAPAS_IBFT (ISS-ACQ)</w:t>
      </w:r>
    </w:p>
    <w:p w14:paraId="61CB75CE" w14:textId="77777777" w:rsidR="002463C7" w:rsidRDefault="00000000">
      <w:r>
        <w:rPr>
          <w:rFonts w:ascii="Courier New" w:eastAsia="Courier New" w:hAnsi="Courier New"/>
          <w:sz w:val="20"/>
        </w:rPr>
        <w:t>INSERT INTO TCKT_NAPAS_IBFT(</w:t>
      </w:r>
      <w:r>
        <w:rPr>
          <w:rFonts w:ascii="Courier New" w:eastAsia="Courier New" w:hAnsi="Courier New"/>
          <w:sz w:val="20"/>
        </w:rPr>
        <w:br/>
        <w:t xml:space="preserve">  MSGTYPE_DETAIL, SUB_BANK, SETT_DATE, EDIT_DATE, SETTLEMENT_CURRENCY, RESPCODE,</w:t>
      </w:r>
      <w:r>
        <w:rPr>
          <w:rFonts w:ascii="Courier New" w:eastAsia="Courier New" w:hAnsi="Courier New"/>
          <w:sz w:val="20"/>
        </w:rPr>
        <w:br/>
        <w:t xml:space="preserve">  GROUP_TRAN, PCODE, TRAN_TYPE, SERVICE_CODE, GROUP_ROLE, BANK_ID, WITH_BANK, BANK_NAME,</w:t>
      </w:r>
      <w:r>
        <w:rPr>
          <w:rFonts w:ascii="Courier New" w:eastAsia="Courier New" w:hAnsi="Courier New"/>
          <w:sz w:val="20"/>
        </w:rPr>
        <w:br/>
        <w:t xml:space="preserve">  DB_TOTAL_TRAN, DB_AMOUNT, DB_IR_FEE, DB_SV_FEE, DB_TOTAL_FEE, DB_TOTAL_MONEY,</w:t>
      </w:r>
      <w:r>
        <w:rPr>
          <w:rFonts w:ascii="Courier New" w:eastAsia="Courier New" w:hAnsi="Courier New"/>
          <w:sz w:val="20"/>
        </w:rPr>
        <w:br/>
        <w:t xml:space="preserve">  CD_TOTAL_TRAN, CD_AMOUNT, CD_IR_FEE, CD_SV_FEE, CD_TOTAL_MONEY, NAPAS_FEE,</w:t>
      </w:r>
      <w:r>
        <w:rPr>
          <w:rFonts w:ascii="Courier New" w:eastAsia="Courier New" w:hAnsi="Courier New"/>
          <w:sz w:val="20"/>
        </w:rPr>
        <w:br/>
        <w:t xml:space="preserve">  ADJ_FEE, NP_ADJ_FEE, MERCHANT_TYPE, BC_NP_SUM, BC_CL_ADJ, STEP, FEE_TYPE, PART_FE, LIQUIDITY</w:t>
      </w:r>
      <w:r>
        <w:rPr>
          <w:rFonts w:ascii="Courier New" w:eastAsia="Courier New" w:hAnsi="Courier New"/>
          <w:sz w:val="20"/>
        </w:rPr>
        <w:br/>
        <w:t>)</w:t>
      </w:r>
      <w:r>
        <w:rPr>
          <w:rFonts w:ascii="Courier New" w:eastAsia="Courier New" w:hAnsi="Courier New"/>
          <w:sz w:val="20"/>
        </w:rPr>
        <w:br/>
        <w:t>SELECT</w:t>
      </w:r>
      <w:r>
        <w:rPr>
          <w:rFonts w:ascii="Courier New" w:eastAsia="Courier New" w:hAnsi="Courier New"/>
          <w:sz w:val="20"/>
        </w:rPr>
        <w:br/>
        <w:t xml:space="preserve">  A.MSGTYPE_DETAIL,</w:t>
      </w:r>
      <w:r>
        <w:rPr>
          <w:rFonts w:ascii="Courier New" w:eastAsia="Courier New" w:hAnsi="Courier New"/>
          <w:sz w:val="20"/>
        </w:rPr>
        <w:br/>
        <w:t xml:space="preserve">  CASE WHEN A.ISSUER_RP = 970426 AND SUBSTRING(TRIM(A.PAN),1,8)='97046416' THEN 970464 ELSE NULL END AS SUB_BANK,</w:t>
      </w:r>
      <w:r>
        <w:rPr>
          <w:rFonts w:ascii="Courier New" w:eastAsia="Courier New" w:hAnsi="Courier New"/>
          <w:sz w:val="20"/>
        </w:rPr>
        <w:br/>
        <w:t xml:space="preserve">  CASE</w:t>
      </w:r>
      <w:r>
        <w:rPr>
          <w:rFonts w:ascii="Courier New" w:eastAsia="Courier New" w:hAnsi="Courier New"/>
          <w:sz w:val="20"/>
        </w:rPr>
        <w:br/>
        <w:t xml:space="preserve">    WHEN A.Respcode = 0 AND A.SETTLEMENT_DATE &lt; :sett_from THEN :sett_from</w:t>
      </w:r>
      <w:r>
        <w:rPr>
          <w:rFonts w:ascii="Courier New" w:eastAsia="Courier New" w:hAnsi="Courier New"/>
          <w:sz w:val="20"/>
        </w:rPr>
        <w:br/>
        <w:t xml:space="preserve">    WHEN A.Respcode = 0 AND A.SETTLEMENT_DATE &gt; :sett_to   THEN :sett_to</w:t>
      </w:r>
      <w:r>
        <w:rPr>
          <w:rFonts w:ascii="Courier New" w:eastAsia="Courier New" w:hAnsi="Courier New"/>
          <w:sz w:val="20"/>
        </w:rPr>
        <w:br/>
        <w:t xml:space="preserve">    WHEN A.Respcode = 0 AND A.SETTLEMENT_DATE BETWEEN :sett_from AND :sett_to THEN A.SETTLEMENT_DATE</w:t>
      </w:r>
      <w:r>
        <w:rPr>
          <w:rFonts w:ascii="Courier New" w:eastAsia="Courier New" w:hAnsi="Courier New"/>
          <w:sz w:val="20"/>
        </w:rPr>
        <w:br/>
        <w:t xml:space="preserve">    ELSE NULL</w:t>
      </w:r>
      <w:r>
        <w:rPr>
          <w:rFonts w:ascii="Courier New" w:eastAsia="Courier New" w:hAnsi="Courier New"/>
          <w:sz w:val="20"/>
        </w:rPr>
        <w:br/>
        <w:t xml:space="preserve">  END AS SETT_DATE,</w:t>
      </w:r>
      <w:r>
        <w:rPr>
          <w:rFonts w:ascii="Courier New" w:eastAsia="Courier New" w:hAnsi="Courier New"/>
          <w:sz w:val="20"/>
        </w:rPr>
        <w:br/>
        <w:t xml:space="preserve">  CASE</w:t>
      </w:r>
      <w:r>
        <w:rPr>
          <w:rFonts w:ascii="Courier New" w:eastAsia="Courier New" w:hAnsi="Courier New"/>
          <w:sz w:val="20"/>
        </w:rPr>
        <w:br/>
        <w:t xml:space="preserve">    WHEN A.Respcode = 0 THEN NULL</w:t>
      </w:r>
      <w:r>
        <w:rPr>
          <w:rFonts w:ascii="Courier New" w:eastAsia="Courier New" w:hAnsi="Courier New"/>
          <w:sz w:val="20"/>
        </w:rPr>
        <w:br/>
        <w:t xml:space="preserve">    ELSE CASE WHEN DATE(A.Edit_Date) &lt; :sett_from THEN :sett_from</w:t>
      </w:r>
      <w:r>
        <w:rPr>
          <w:rFonts w:ascii="Courier New" w:eastAsia="Courier New" w:hAnsi="Courier New"/>
          <w:sz w:val="20"/>
        </w:rPr>
        <w:br/>
        <w:t xml:space="preserve">              WHEN DATE(A.Edit_Date) &gt; :sett_to   THEN :sett_to</w:t>
      </w:r>
      <w:r>
        <w:rPr>
          <w:rFonts w:ascii="Courier New" w:eastAsia="Courier New" w:hAnsi="Courier New"/>
          <w:sz w:val="20"/>
        </w:rPr>
        <w:br/>
        <w:t xml:space="preserve">              ELSE DATE(A.Edit_Date) END</w:t>
      </w:r>
      <w:r>
        <w:rPr>
          <w:rFonts w:ascii="Courier New" w:eastAsia="Courier New" w:hAnsi="Courier New"/>
          <w:sz w:val="20"/>
        </w:rPr>
        <w:br/>
        <w:t xml:space="preserve">  END AS EDIT_DATE,</w:t>
      </w:r>
      <w:r>
        <w:rPr>
          <w:rFonts w:ascii="Courier New" w:eastAsia="Courier New" w:hAnsi="Courier New"/>
          <w:sz w:val="20"/>
        </w:rPr>
        <w:br/>
        <w:t xml:space="preserve">  A.SETTLEMENT_CURRENCY, A.RESPCODE, A.GROUP_TRAN, A.PCODE, A.TRAN_TYPE, A.SERVICE_CODE,</w:t>
      </w:r>
      <w:r>
        <w:rPr>
          <w:rFonts w:ascii="Courier New" w:eastAsia="Courier New" w:hAnsi="Courier New"/>
          <w:sz w:val="20"/>
        </w:rPr>
        <w:br/>
        <w:t xml:space="preserve">  A.GROUP_ROLE, A.BANK_ID,</w:t>
      </w:r>
      <w:r>
        <w:rPr>
          <w:rFonts w:ascii="Courier New" w:eastAsia="Courier New" w:hAnsi="Courier New"/>
          <w:sz w:val="20"/>
        </w:rPr>
        <w:br/>
        <w:t xml:space="preserve">  CASE</w:t>
      </w:r>
      <w:r>
        <w:rPr>
          <w:rFonts w:ascii="Courier New" w:eastAsia="Courier New" w:hAnsi="Courier New"/>
          <w:sz w:val="20"/>
        </w:rPr>
        <w:br/>
        <w:t xml:space="preserve">    WHEN A.Pcode2 IN (720000,730000,890000) THEN</w:t>
      </w:r>
      <w:r>
        <w:rPr>
          <w:rFonts w:ascii="Courier New" w:eastAsia="Courier New" w:hAnsi="Courier New"/>
          <w:sz w:val="20"/>
        </w:rPr>
        <w:br/>
        <w:t xml:space="preserve">      CASE WHEN NOT EXISTS (SELECT 1 FROM TGTT_CONFIG t WHERE t.TGTT_ID </w:t>
      </w:r>
      <w:r>
        <w:rPr>
          <w:rFonts w:ascii="Courier New" w:eastAsia="Courier New" w:hAnsi="Courier New"/>
          <w:sz w:val="20"/>
        </w:rPr>
        <w:lastRenderedPageBreak/>
        <w:t>= A.BB_BIN) THEN A.BB_BIN ELSE 0 END</w:t>
      </w:r>
      <w:r>
        <w:rPr>
          <w:rFonts w:ascii="Courier New" w:eastAsia="Courier New" w:hAnsi="Courier New"/>
          <w:sz w:val="20"/>
        </w:rPr>
        <w:br/>
        <w:t xml:space="preserve">    ELSE 0</w:t>
      </w:r>
      <w:r>
        <w:rPr>
          <w:rFonts w:ascii="Courier New" w:eastAsia="Courier New" w:hAnsi="Courier New"/>
          <w:sz w:val="20"/>
        </w:rPr>
        <w:br/>
        <w:t xml:space="preserve">  END AS WITH_BANK,</w:t>
      </w:r>
      <w:r>
        <w:rPr>
          <w:rFonts w:ascii="Courier New" w:eastAsia="Courier New" w:hAnsi="Courier New"/>
          <w:sz w:val="20"/>
        </w:rPr>
        <w:br/>
        <w:t xml:space="preserve">  NULL AS BANK_NAME, -- sẽ cập nhật Step 14 bằng JOIN danh mục</w:t>
      </w:r>
      <w:r>
        <w:rPr>
          <w:rFonts w:ascii="Courier New" w:eastAsia="Courier New" w:hAnsi="Courier New"/>
          <w:sz w:val="20"/>
        </w:rPr>
        <w:br/>
        <w:t xml:space="preserve">  A.DB_TOTAL_TRAN, A.DB_AMOUNT, A.DB_IR_FEE, A.DB_SV_FEE, 0 AS DB_TOTAL_FEE, 0 AS DB_TOTAL_MONEY,</w:t>
      </w:r>
      <w:r>
        <w:rPr>
          <w:rFonts w:ascii="Courier New" w:eastAsia="Courier New" w:hAnsi="Courier New"/>
          <w:sz w:val="20"/>
        </w:rPr>
        <w:br/>
        <w:t xml:space="preserve">  A.CD_TOTAL_TRAN, A.CD_AMOUNT, A.CD_IR_FEE, A.CD_SV_FEE, 0 AS CD_TOTAL_MONEY,</w:t>
      </w:r>
      <w:r>
        <w:rPr>
          <w:rFonts w:ascii="Courier New" w:eastAsia="Courier New" w:hAnsi="Courier New"/>
          <w:sz w:val="20"/>
        </w:rPr>
        <w:br/>
        <w:t xml:space="preserve">  0 AS NAPAS_FEE, A.ADJ_FEE, A.NP_ADJ_FEE, A.MERCHANT_TYPE, A.BC_NP_SUM, A.BC_CL_ADJ,</w:t>
      </w:r>
      <w:r>
        <w:rPr>
          <w:rFonts w:ascii="Courier New" w:eastAsia="Courier New" w:hAnsi="Courier New"/>
          <w:sz w:val="20"/>
        </w:rPr>
        <w:br/>
        <w:t xml:space="preserve">  A.STEP, A.FEE_TYPE, A.PART_FE, 'N' AS LIQUIDITY</w:t>
      </w:r>
      <w:r>
        <w:rPr>
          <w:rFonts w:ascii="Courier New" w:eastAsia="Courier New" w:hAnsi="Courier New"/>
          <w:sz w:val="20"/>
        </w:rPr>
        <w:br/>
        <w:t>FROM SHCLOG_SETT_IBFT A</w:t>
      </w:r>
      <w:r>
        <w:rPr>
          <w:rFonts w:ascii="Courier New" w:eastAsia="Courier New" w:hAnsi="Courier New"/>
          <w:sz w:val="20"/>
        </w:rPr>
        <w:br/>
        <w:t>WHERE DATE(A.LOCAL_DATE) BETWEEN :sett_from AND :sett_to;</w:t>
      </w:r>
    </w:p>
    <w:p w14:paraId="557341D7" w14:textId="77777777" w:rsidR="002463C7" w:rsidRDefault="00000000">
      <w:r>
        <w:rPr>
          <w:b/>
        </w:rPr>
        <w:t>Step 6–9 – Các bước tính toán (mẫu, điều chỉnh theo store gốc)</w:t>
      </w:r>
    </w:p>
    <w:p w14:paraId="41B1C56C" w14:textId="77777777" w:rsidR="002463C7" w:rsidRDefault="00000000">
      <w:r>
        <w:rPr>
          <w:rFonts w:ascii="Courier New" w:eastAsia="Courier New" w:hAnsi="Courier New"/>
          <w:sz w:val="20"/>
        </w:rPr>
        <w:t>-- Step 6: CD_TOTAL_MONEY</w:t>
      </w:r>
      <w:r>
        <w:rPr>
          <w:rFonts w:ascii="Courier New" w:eastAsia="Courier New" w:hAnsi="Courier New"/>
          <w:sz w:val="20"/>
        </w:rPr>
        <w:br/>
        <w:t>UPDATE TCKT_NAPAS_IBFT</w:t>
      </w:r>
      <w:r>
        <w:rPr>
          <w:rFonts w:ascii="Courier New" w:eastAsia="Courier New" w:hAnsi="Courier New"/>
          <w:sz w:val="20"/>
        </w:rPr>
        <w:br/>
        <w:t>SET CD_TOTAL_MONEY = CD_AMOUNT + CD_IR_FEE</w:t>
      </w:r>
      <w:r>
        <w:rPr>
          <w:rFonts w:ascii="Courier New" w:eastAsia="Courier New" w:hAnsi="Courier New"/>
          <w:sz w:val="20"/>
        </w:rPr>
        <w:br/>
        <w:t>WHERE DATE(SETT_DATE) BETWEEN :sett_from AND :sett_to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-- Step 7: NAPAS_FEE (ví dụ khung)</w:t>
      </w:r>
      <w:r>
        <w:rPr>
          <w:rFonts w:ascii="Courier New" w:eastAsia="Courier New" w:hAnsi="Courier New"/>
          <w:sz w:val="20"/>
        </w:rPr>
        <w:br/>
        <w:t>UPDATE TCKT_NAPAS_IBFT</w:t>
      </w:r>
      <w:r>
        <w:rPr>
          <w:rFonts w:ascii="Courier New" w:eastAsia="Courier New" w:hAnsi="Courier New"/>
          <w:sz w:val="20"/>
        </w:rPr>
        <w:br/>
        <w:t>SET NAPAS_FEE = CASE</w:t>
      </w:r>
      <w:r>
        <w:rPr>
          <w:rFonts w:ascii="Courier New" w:eastAsia="Courier New" w:hAnsi="Courier New"/>
          <w:sz w:val="20"/>
        </w:rPr>
        <w:br/>
        <w:t xml:space="preserve">  WHEN RESPCODE = 0 THEN IFNULL(DB_SV_FEE,0) + IFNULL(CD_SV_FEE,0) - IFNULL(NP_ADJ_FEE,0)</w:t>
      </w:r>
      <w:r>
        <w:rPr>
          <w:rFonts w:ascii="Courier New" w:eastAsia="Courier New" w:hAnsi="Courier New"/>
          <w:sz w:val="20"/>
        </w:rPr>
        <w:br/>
        <w:t xml:space="preserve">  ELSE 0</w:t>
      </w:r>
      <w:r>
        <w:rPr>
          <w:rFonts w:ascii="Courier New" w:eastAsia="Courier New" w:hAnsi="Courier New"/>
          <w:sz w:val="20"/>
        </w:rPr>
        <w:br/>
        <w:t>END</w:t>
      </w:r>
      <w:r>
        <w:rPr>
          <w:rFonts w:ascii="Courier New" w:eastAsia="Courier New" w:hAnsi="Courier New"/>
          <w:sz w:val="20"/>
        </w:rPr>
        <w:br/>
        <w:t>WHERE DATE(SETT_DATE) BETWEEN :sett_from AND :sett_to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-- Step 8: Đảo dấu record cần bù trừ (điền rule cụ thể)</w:t>
      </w:r>
      <w:r>
        <w:rPr>
          <w:rFonts w:ascii="Courier New" w:eastAsia="Courier New" w:hAnsi="Courier New"/>
          <w:sz w:val="20"/>
        </w:rPr>
        <w:br/>
        <w:t>-- UPDATE ...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-- Step 9: DEBIT/CREDIT (bao gồm case BANK_ID=BCCARD &amp; TRAN_TYPE='POS')</w:t>
      </w:r>
      <w:r>
        <w:rPr>
          <w:rFonts w:ascii="Courier New" w:eastAsia="Courier New" w:hAnsi="Courier New"/>
          <w:sz w:val="20"/>
        </w:rPr>
        <w:br/>
        <w:t>-- UPDATE ...;</w:t>
      </w:r>
    </w:p>
    <w:p w14:paraId="5BEFA4C9" w14:textId="77777777" w:rsidR="002463C7" w:rsidRDefault="00000000">
      <w:r>
        <w:rPr>
          <w:b/>
        </w:rPr>
        <w:t>Step 10–12 – Insert cộng gộp bổ sung (Grand total/nhóm)</w:t>
      </w:r>
    </w:p>
    <w:p w14:paraId="1391AA15" w14:textId="77777777" w:rsidR="002463C7" w:rsidRDefault="00000000">
      <w:r>
        <w:rPr>
          <w:rFonts w:ascii="Courier New" w:eastAsia="Courier New" w:hAnsi="Courier New"/>
          <w:sz w:val="20"/>
        </w:rPr>
        <w:t>-- INSERT ... SELECT ... GROUP BY ... (điền theo rule nhóm của store gốc)</w:t>
      </w:r>
    </w:p>
    <w:p w14:paraId="5636B328" w14:textId="77777777" w:rsidR="002463C7" w:rsidRDefault="00000000">
      <w:r>
        <w:rPr>
          <w:b/>
        </w:rPr>
        <w:t>Step 13 – Xác định OD_BY</w:t>
      </w:r>
    </w:p>
    <w:p w14:paraId="0B83E2F8" w14:textId="77777777" w:rsidR="002463C7" w:rsidRDefault="00000000">
      <w:r>
        <w:rPr>
          <w:rFonts w:ascii="Courier New" w:eastAsia="Courier New" w:hAnsi="Courier New"/>
          <w:sz w:val="20"/>
        </w:rPr>
        <w:t>-- UPDATE TCKT_NAPAS_IBFT SET OD_BY = ... WHERE ...</w:t>
      </w:r>
    </w:p>
    <w:p w14:paraId="5DA70AF9" w14:textId="77777777" w:rsidR="002463C7" w:rsidRDefault="00000000">
      <w:r>
        <w:rPr>
          <w:b/>
        </w:rPr>
        <w:t>Step 14 – Cập nhật BANK_NAME (thay GET_FULL_BANK_NAME)</w:t>
      </w:r>
    </w:p>
    <w:p w14:paraId="6C5CEC37" w14:textId="77777777" w:rsidR="002463C7" w:rsidRDefault="00000000">
      <w:r>
        <w:rPr>
          <w:rFonts w:ascii="Courier New" w:eastAsia="Courier New" w:hAnsi="Courier New"/>
          <w:sz w:val="20"/>
        </w:rPr>
        <w:t>UPDATE TCKT_NAPAS_IBFT t</w:t>
      </w:r>
      <w:r>
        <w:rPr>
          <w:rFonts w:ascii="Courier New" w:eastAsia="Courier New" w:hAnsi="Courier New"/>
          <w:sz w:val="20"/>
        </w:rPr>
        <w:br/>
        <w:t>JOIN BANK_DICT b ON t.BANK_ID = b.BANK_ID</w:t>
      </w:r>
      <w:r>
        <w:rPr>
          <w:rFonts w:ascii="Courier New" w:eastAsia="Courier New" w:hAnsi="Courier New"/>
          <w:sz w:val="20"/>
        </w:rPr>
        <w:br/>
        <w:t>SET t.BANK_NAME = REPLACE(b.FULL_NAME, 'Ngân hàng', 'NH'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>WHERE t.BANK_ID IS NOT NULL</w:t>
      </w:r>
      <w:r>
        <w:rPr>
          <w:rFonts w:ascii="Courier New" w:eastAsia="Courier New" w:hAnsi="Courier New"/>
          <w:sz w:val="20"/>
        </w:rPr>
        <w:br/>
        <w:t xml:space="preserve">  AND DATE(t.SETT_DATE) BETWEEN :sett_from AND :sett_to;</w:t>
      </w:r>
    </w:p>
    <w:p w14:paraId="43DEDA30" w14:textId="77777777" w:rsidR="002463C7" w:rsidRDefault="00000000">
      <w:r>
        <w:rPr>
          <w:b/>
        </w:rPr>
        <w:t>Step 15 – Set SERVICE_TYPE</w:t>
      </w:r>
    </w:p>
    <w:p w14:paraId="576545F8" w14:textId="77777777" w:rsidR="002463C7" w:rsidRDefault="00000000">
      <w:r>
        <w:rPr>
          <w:rFonts w:ascii="Courier New" w:eastAsia="Courier New" w:hAnsi="Courier New"/>
          <w:sz w:val="20"/>
        </w:rPr>
        <w:t>UPDATE TCKT_NAPAS_IBFT</w:t>
      </w:r>
      <w:r>
        <w:rPr>
          <w:rFonts w:ascii="Courier New" w:eastAsia="Courier New" w:hAnsi="Courier New"/>
          <w:sz w:val="20"/>
        </w:rPr>
        <w:br/>
        <w:t>SET SERVICE_TYPE = 'IBFT'</w:t>
      </w:r>
      <w:r>
        <w:rPr>
          <w:rFonts w:ascii="Courier New" w:eastAsia="Courier New" w:hAnsi="Courier New"/>
          <w:sz w:val="20"/>
        </w:rPr>
        <w:br/>
        <w:t>WHERE DATE(SETT_DATE) BETWEEN :sett_from AND :sett_to;</w:t>
      </w:r>
    </w:p>
    <w:p w14:paraId="633A0F76" w14:textId="77777777" w:rsidR="002463C7" w:rsidRDefault="00000000">
      <w:r>
        <w:rPr>
          <w:b/>
        </w:rPr>
        <w:t>Step 16 – Xoá dữ liệu cũ NAPAS_FEE_MONTH</w:t>
      </w:r>
    </w:p>
    <w:p w14:paraId="45700FF0" w14:textId="77777777" w:rsidR="002463C7" w:rsidRDefault="00000000">
      <w:r>
        <w:rPr>
          <w:rFonts w:ascii="Courier New" w:eastAsia="Courier New" w:hAnsi="Courier New"/>
          <w:sz w:val="20"/>
        </w:rPr>
        <w:t>DELETE FROM NAPAS_FEE_MONTH</w:t>
      </w:r>
      <w:r>
        <w:rPr>
          <w:rFonts w:ascii="Courier New" w:eastAsia="Courier New" w:hAnsi="Courier New"/>
          <w:sz w:val="20"/>
        </w:rPr>
        <w:br/>
        <w:t>WHERE NAPAS_TIME BETWEEN :sett_from AND DATE_ADD(:sett_to, INTERVAL 1 DAY) - INTERVAL 1 SECOND</w:t>
      </w:r>
      <w:r>
        <w:rPr>
          <w:rFonts w:ascii="Courier New" w:eastAsia="Courier New" w:hAnsi="Courier New"/>
          <w:sz w:val="20"/>
        </w:rPr>
        <w:br/>
        <w:t xml:space="preserve">  AND DATA_TYPE='DOMESTIC' AND SERVICE_TYPE='IBFT';</w:t>
      </w:r>
    </w:p>
    <w:p w14:paraId="77203D81" w14:textId="77777777" w:rsidR="002463C7" w:rsidRDefault="00000000">
      <w:r>
        <w:rPr>
          <w:b/>
        </w:rPr>
        <w:t>Step 17 – Insert vào NAPAS_FEE_MONTH</w:t>
      </w:r>
    </w:p>
    <w:p w14:paraId="2AE47D78" w14:textId="77777777" w:rsidR="002463C7" w:rsidRDefault="00000000">
      <w:r>
        <w:rPr>
          <w:rFonts w:ascii="Courier New" w:eastAsia="Courier New" w:hAnsi="Courier New"/>
          <w:sz w:val="20"/>
        </w:rPr>
        <w:t>INSERT INTO NAPAS_FEE_MONTH (...columns...)</w:t>
      </w:r>
      <w:r>
        <w:rPr>
          <w:rFonts w:ascii="Courier New" w:eastAsia="Courier New" w:hAnsi="Courier New"/>
          <w:sz w:val="20"/>
        </w:rPr>
        <w:br/>
        <w:t>SELECT ... FROM TCKT_NAPAS_IBFT</w:t>
      </w:r>
      <w:r>
        <w:rPr>
          <w:rFonts w:ascii="Courier New" w:eastAsia="Courier New" w:hAnsi="Courier New"/>
          <w:sz w:val="20"/>
        </w:rPr>
        <w:br/>
        <w:t>WHERE DATE(SETT_DATE) BETWEEN :sett_from AND :sett_to;</w:t>
      </w:r>
    </w:p>
    <w:p w14:paraId="1AAE24F6" w14:textId="77777777" w:rsidR="002463C7" w:rsidRDefault="00000000">
      <w:r>
        <w:rPr>
          <w:b/>
        </w:rPr>
        <w:t>Step 18 – Sao lưu sang NAPAS_FEE_MONTH_AUTO_BACKUP</w:t>
      </w:r>
    </w:p>
    <w:p w14:paraId="25CCA5F8" w14:textId="77777777" w:rsidR="002463C7" w:rsidRDefault="00000000">
      <w:r>
        <w:rPr>
          <w:rFonts w:ascii="Courier New" w:eastAsia="Courier New" w:hAnsi="Courier New"/>
          <w:sz w:val="20"/>
        </w:rPr>
        <w:t>INSERT INTO NAPAS_FEE_MONTH_AUTO_BACKUP (...columns...)</w:t>
      </w:r>
      <w:r>
        <w:rPr>
          <w:rFonts w:ascii="Courier New" w:eastAsia="Courier New" w:hAnsi="Courier New"/>
          <w:sz w:val="20"/>
        </w:rPr>
        <w:br/>
        <w:t>SELECT ... FROM NAPAS_FEE_MONTH</w:t>
      </w:r>
      <w:r>
        <w:rPr>
          <w:rFonts w:ascii="Courier New" w:eastAsia="Courier New" w:hAnsi="Courier New"/>
          <w:sz w:val="20"/>
        </w:rPr>
        <w:br/>
        <w:t>WHERE NAPAS_TIME BETWEEN :sett_from AND DATE_ADD(:sett_to, INTERVAL 1 DAY) - INTERVAL 1 SECOND</w:t>
      </w:r>
      <w:r>
        <w:rPr>
          <w:rFonts w:ascii="Courier New" w:eastAsia="Courier New" w:hAnsi="Courier New"/>
          <w:sz w:val="20"/>
        </w:rPr>
        <w:br/>
        <w:t xml:space="preserve">  AND DATA_TYPE='DOMESTIC' AND SERVICE_TYPE='IBFT';</w:t>
      </w:r>
    </w:p>
    <w:p w14:paraId="3707E234" w14:textId="77777777" w:rsidR="002463C7" w:rsidRDefault="00000000">
      <w:r>
        <w:rPr>
          <w:b/>
        </w:rPr>
        <w:t>Step 19 – Log kết thúc</w:t>
      </w:r>
    </w:p>
    <w:p w14:paraId="447DA6D4" w14:textId="77777777" w:rsidR="002463C7" w:rsidRDefault="00000000">
      <w:r>
        <w:rPr>
          <w:rFonts w:ascii="Courier New" w:eastAsia="Courier New" w:hAnsi="Courier New"/>
          <w:sz w:val="20"/>
        </w:rPr>
        <w:t>INSERT INTO ERR_EX(ERR_TIME, ERR_CODE, ERR_DETAIL, ERR_MODULE)</w:t>
      </w:r>
      <w:r>
        <w:rPr>
          <w:rFonts w:ascii="Courier New" w:eastAsia="Courier New" w:hAnsi="Courier New"/>
          <w:sz w:val="20"/>
        </w:rPr>
        <w:br/>
        <w:t>VALUES (NOW(), 0, 'End NAPAS_MASTER_VIEW_DOMESTIC_IBFT', 'STORE_33');</w:t>
      </w:r>
    </w:p>
    <w:p w14:paraId="2375E6DD" w14:textId="77777777" w:rsidR="002463C7" w:rsidRDefault="00000000">
      <w:r>
        <w:rPr>
          <w:b/>
        </w:rPr>
        <w:t>Step 20 – Log lỗi (Exception)</w:t>
      </w:r>
    </w:p>
    <w:p w14:paraId="7D266993" w14:textId="77777777" w:rsidR="002463C7" w:rsidRDefault="00000000">
      <w:r>
        <w:rPr>
          <w:rFonts w:ascii="Courier New" w:eastAsia="Courier New" w:hAnsi="Courier New"/>
          <w:sz w:val="20"/>
        </w:rPr>
        <w:t>-- Khi có lỗi, ứng dụng/Java ghi:</w:t>
      </w:r>
      <w:r>
        <w:rPr>
          <w:rFonts w:ascii="Courier New" w:eastAsia="Courier New" w:hAnsi="Courier New"/>
          <w:sz w:val="20"/>
        </w:rPr>
        <w:br/>
        <w:t>INSERT INTO ERR_EX(ERR_TIME, ERR_CODE, ERR_DETAIL, ERR_MODULE, CRITICAL_LEVEL)</w:t>
      </w:r>
      <w:r>
        <w:rPr>
          <w:rFonts w:ascii="Courier New" w:eastAsia="Courier New" w:hAnsi="Courier New"/>
          <w:sz w:val="20"/>
        </w:rPr>
        <w:br/>
        <w:t>VALUES (NOW(), :ecode, :emesg, 'STORE_33', 2);</w:t>
      </w:r>
    </w:p>
    <w:sectPr w:rsidR="002463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657262">
    <w:abstractNumId w:val="8"/>
  </w:num>
  <w:num w:numId="2" w16cid:durableId="1554924033">
    <w:abstractNumId w:val="6"/>
  </w:num>
  <w:num w:numId="3" w16cid:durableId="454830352">
    <w:abstractNumId w:val="5"/>
  </w:num>
  <w:num w:numId="4" w16cid:durableId="1113013410">
    <w:abstractNumId w:val="4"/>
  </w:num>
  <w:num w:numId="5" w16cid:durableId="1836845045">
    <w:abstractNumId w:val="7"/>
  </w:num>
  <w:num w:numId="6" w16cid:durableId="868644013">
    <w:abstractNumId w:val="3"/>
  </w:num>
  <w:num w:numId="7" w16cid:durableId="2025786406">
    <w:abstractNumId w:val="2"/>
  </w:num>
  <w:num w:numId="8" w16cid:durableId="243997913">
    <w:abstractNumId w:val="1"/>
  </w:num>
  <w:num w:numId="9" w16cid:durableId="876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3C7"/>
    <w:rsid w:val="0029639D"/>
    <w:rsid w:val="00326F90"/>
    <w:rsid w:val="006A0A1F"/>
    <w:rsid w:val="00AA1D8D"/>
    <w:rsid w:val="00B47730"/>
    <w:rsid w:val="00CB0664"/>
    <w:rsid w:val="00D773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49121"/>
  <w14:defaultImageDpi w14:val="300"/>
  <w15:docId w15:val="{D6FBE10F-83A9-4B12-988C-FDAF12E1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eu Cong Thang</cp:lastModifiedBy>
  <cp:revision>2</cp:revision>
  <dcterms:created xsi:type="dcterms:W3CDTF">2013-12-23T23:15:00Z</dcterms:created>
  <dcterms:modified xsi:type="dcterms:W3CDTF">2025-10-10T04:08:00Z</dcterms:modified>
  <cp:category/>
</cp:coreProperties>
</file>